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8A5" w14:textId="77777777" w:rsidR="001D722A" w:rsidRDefault="001D722A" w:rsidP="00211686">
      <w:pPr>
        <w:jc w:val="both"/>
        <w:rPr>
          <w:rFonts w:ascii="Aptos" w:hAnsi="Aptos"/>
          <w:sz w:val="24"/>
          <w:szCs w:val="24"/>
        </w:rPr>
      </w:pPr>
    </w:p>
    <w:p w14:paraId="78B46472" w14:textId="77777777" w:rsidR="00C84C51" w:rsidRPr="00CD029D" w:rsidRDefault="00C84C51" w:rsidP="00211686">
      <w:pPr>
        <w:jc w:val="both"/>
        <w:rPr>
          <w:rFonts w:ascii="Aptos" w:hAnsi="Aptos"/>
          <w:sz w:val="24"/>
          <w:szCs w:val="24"/>
        </w:rPr>
      </w:pPr>
    </w:p>
    <w:p w14:paraId="5E434738" w14:textId="77777777" w:rsidR="001D722A" w:rsidRPr="00CD029D" w:rsidRDefault="001D722A" w:rsidP="00211686">
      <w:pPr>
        <w:jc w:val="both"/>
        <w:rPr>
          <w:rFonts w:ascii="Aptos" w:hAnsi="Aptos"/>
          <w:sz w:val="24"/>
          <w:szCs w:val="24"/>
        </w:rPr>
      </w:pPr>
    </w:p>
    <w:p w14:paraId="688A272E" w14:textId="77777777" w:rsidR="007A3963" w:rsidRPr="00162247" w:rsidRDefault="007A3963" w:rsidP="00211686">
      <w:pPr>
        <w:jc w:val="center"/>
        <w:rPr>
          <w:rFonts w:ascii="Aptos" w:hAnsi="Aptos"/>
          <w:b/>
          <w:bCs/>
          <w:sz w:val="28"/>
          <w:szCs w:val="28"/>
        </w:rPr>
      </w:pPr>
      <w:r w:rsidRPr="00162247">
        <w:rPr>
          <w:rFonts w:ascii="Aptos" w:hAnsi="Aptos"/>
          <w:b/>
          <w:bCs/>
          <w:sz w:val="28"/>
          <w:szCs w:val="28"/>
        </w:rPr>
        <w:t>Startuje jedenasta edycja konkursu Mądra Książka Roku!</w:t>
      </w:r>
    </w:p>
    <w:p w14:paraId="0FD20347" w14:textId="61E0088F" w:rsidR="00FD68FC" w:rsidRPr="00CD029D" w:rsidRDefault="003E05B1" w:rsidP="00211686">
      <w:pPr>
        <w:jc w:val="both"/>
        <w:rPr>
          <w:rFonts w:ascii="Aptos" w:hAnsi="Aptos"/>
          <w:b/>
          <w:sz w:val="24"/>
          <w:szCs w:val="24"/>
        </w:rPr>
      </w:pPr>
      <w:r w:rsidRPr="00CD029D">
        <w:rPr>
          <w:rFonts w:ascii="Aptos" w:hAnsi="Aptos"/>
          <w:b/>
          <w:sz w:val="24"/>
          <w:szCs w:val="24"/>
        </w:rPr>
        <w:t>Prezentujemy listę</w:t>
      </w:r>
      <w:r w:rsidR="00FD68FC" w:rsidRPr="00CD029D">
        <w:rPr>
          <w:rFonts w:ascii="Aptos" w:hAnsi="Aptos"/>
          <w:b/>
          <w:sz w:val="24"/>
          <w:szCs w:val="24"/>
        </w:rPr>
        <w:t xml:space="preserve"> 15 </w:t>
      </w:r>
      <w:r w:rsidRPr="00CD029D">
        <w:rPr>
          <w:rFonts w:ascii="Aptos" w:hAnsi="Aptos"/>
          <w:b/>
          <w:sz w:val="24"/>
          <w:szCs w:val="24"/>
        </w:rPr>
        <w:t xml:space="preserve">wyjątkowych </w:t>
      </w:r>
      <w:r w:rsidR="00FD68FC" w:rsidRPr="00CD029D">
        <w:rPr>
          <w:rFonts w:ascii="Aptos" w:hAnsi="Aptos"/>
          <w:b/>
          <w:sz w:val="24"/>
          <w:szCs w:val="24"/>
        </w:rPr>
        <w:t>książek</w:t>
      </w:r>
      <w:r w:rsidR="00DB7DBF" w:rsidRPr="00CD029D">
        <w:rPr>
          <w:rFonts w:ascii="Aptos" w:hAnsi="Aptos"/>
          <w:b/>
          <w:sz w:val="24"/>
          <w:szCs w:val="24"/>
        </w:rPr>
        <w:t>, które powalczą o miano najlepszych publikacji popularnonaukowych 2025 roku. Wśród nominacji znajdziecie zarówno</w:t>
      </w:r>
      <w:r w:rsidR="00D50E53" w:rsidRPr="00CD029D">
        <w:rPr>
          <w:rFonts w:ascii="Aptos" w:hAnsi="Aptos"/>
          <w:b/>
          <w:sz w:val="24"/>
          <w:szCs w:val="24"/>
        </w:rPr>
        <w:t xml:space="preserve"> propozycje dla dorosłych, jak i dla najmłodszych odkrywców. Konkurs organizuje</w:t>
      </w:r>
      <w:r w:rsidR="00FD68FC" w:rsidRPr="00CD029D">
        <w:rPr>
          <w:rFonts w:ascii="Aptos" w:hAnsi="Aptos"/>
          <w:b/>
          <w:sz w:val="24"/>
          <w:szCs w:val="24"/>
        </w:rPr>
        <w:t xml:space="preserve"> Uniwersytet Jagielloński </w:t>
      </w:r>
      <w:r w:rsidR="001B006E" w:rsidRPr="00CD029D">
        <w:rPr>
          <w:rFonts w:ascii="Aptos" w:hAnsi="Aptos"/>
          <w:b/>
          <w:sz w:val="24"/>
          <w:szCs w:val="24"/>
        </w:rPr>
        <w:t>oraz</w:t>
      </w:r>
      <w:r w:rsidR="00FD68FC" w:rsidRPr="00CD029D">
        <w:rPr>
          <w:rFonts w:ascii="Aptos" w:hAnsi="Aptos"/>
          <w:b/>
          <w:sz w:val="24"/>
          <w:szCs w:val="24"/>
        </w:rPr>
        <w:t xml:space="preserve"> portal </w:t>
      </w:r>
      <w:hyperlink r:id="rId8" w:history="1">
        <w:r w:rsidR="00FD68FC" w:rsidRPr="00CD029D">
          <w:rPr>
            <w:rStyle w:val="Hipercze"/>
            <w:rFonts w:ascii="Aptos" w:hAnsi="Aptos"/>
            <w:b/>
            <w:sz w:val="24"/>
            <w:szCs w:val="24"/>
          </w:rPr>
          <w:t>Mądre Książki</w:t>
        </w:r>
      </w:hyperlink>
      <w:r w:rsidR="0074336D" w:rsidRPr="00CD029D">
        <w:rPr>
          <w:rFonts w:ascii="Aptos" w:hAnsi="Aptos"/>
          <w:b/>
          <w:sz w:val="24"/>
          <w:szCs w:val="24"/>
        </w:rPr>
        <w:t>,</w:t>
      </w:r>
      <w:r w:rsidR="00FD68FC" w:rsidRPr="00CD029D">
        <w:rPr>
          <w:rFonts w:ascii="Aptos" w:hAnsi="Aptos"/>
          <w:b/>
          <w:sz w:val="24"/>
          <w:szCs w:val="24"/>
        </w:rPr>
        <w:t xml:space="preserve"> </w:t>
      </w:r>
      <w:r w:rsidR="001B006E" w:rsidRPr="00CD029D">
        <w:rPr>
          <w:rFonts w:ascii="Aptos" w:hAnsi="Aptos"/>
          <w:b/>
          <w:sz w:val="24"/>
          <w:szCs w:val="24"/>
        </w:rPr>
        <w:t xml:space="preserve">a </w:t>
      </w:r>
      <w:r w:rsidR="005204E1" w:rsidRPr="00CD029D">
        <w:rPr>
          <w:rFonts w:ascii="Aptos" w:hAnsi="Aptos"/>
          <w:b/>
          <w:sz w:val="24"/>
          <w:szCs w:val="24"/>
        </w:rPr>
        <w:t xml:space="preserve">partnerem </w:t>
      </w:r>
      <w:r w:rsidR="001B006E" w:rsidRPr="00CD029D">
        <w:rPr>
          <w:rFonts w:ascii="Aptos" w:hAnsi="Aptos"/>
          <w:b/>
          <w:sz w:val="24"/>
          <w:szCs w:val="24"/>
        </w:rPr>
        <w:t xml:space="preserve">wydarzenia </w:t>
      </w:r>
      <w:r w:rsidR="005204E1" w:rsidRPr="00CD029D">
        <w:rPr>
          <w:rFonts w:ascii="Aptos" w:hAnsi="Aptos"/>
          <w:b/>
          <w:sz w:val="24"/>
          <w:szCs w:val="24"/>
        </w:rPr>
        <w:t>jest po</w:t>
      </w:r>
      <w:r w:rsidR="001B006E" w:rsidRPr="00CD029D">
        <w:rPr>
          <w:rFonts w:ascii="Aptos" w:hAnsi="Aptos"/>
          <w:b/>
          <w:sz w:val="24"/>
          <w:szCs w:val="24"/>
        </w:rPr>
        <w:t xml:space="preserve">nownie </w:t>
      </w:r>
      <w:hyperlink r:id="rId9" w:history="1">
        <w:r w:rsidR="00FD68FC" w:rsidRPr="00CD029D">
          <w:rPr>
            <w:rStyle w:val="Hipercze"/>
            <w:rFonts w:ascii="Aptos" w:hAnsi="Aptos"/>
            <w:b/>
            <w:sz w:val="24"/>
            <w:szCs w:val="24"/>
          </w:rPr>
          <w:t xml:space="preserve">Copernicus </w:t>
        </w:r>
        <w:proofErr w:type="spellStart"/>
        <w:r w:rsidR="00FD68FC" w:rsidRPr="00CD029D">
          <w:rPr>
            <w:rStyle w:val="Hipercze"/>
            <w:rFonts w:ascii="Aptos" w:hAnsi="Aptos"/>
            <w:b/>
            <w:sz w:val="24"/>
            <w:szCs w:val="24"/>
          </w:rPr>
          <w:t>Festival</w:t>
        </w:r>
        <w:proofErr w:type="spellEnd"/>
      </w:hyperlink>
      <w:r w:rsidR="00FD68FC" w:rsidRPr="00CD029D">
        <w:rPr>
          <w:rFonts w:ascii="Aptos" w:hAnsi="Aptos"/>
          <w:b/>
          <w:sz w:val="24"/>
          <w:szCs w:val="24"/>
        </w:rPr>
        <w:t>.</w:t>
      </w:r>
    </w:p>
    <w:p w14:paraId="7F51AC3A" w14:textId="1970F1D9" w:rsidR="001A6F4B" w:rsidRPr="001A6F4B" w:rsidRDefault="001A6F4B" w:rsidP="00211686">
      <w:pPr>
        <w:jc w:val="both"/>
        <w:rPr>
          <w:rFonts w:ascii="Aptos" w:hAnsi="Aptos"/>
          <w:sz w:val="24"/>
          <w:szCs w:val="24"/>
        </w:rPr>
      </w:pPr>
      <w:r w:rsidRPr="001A6F4B">
        <w:rPr>
          <w:rFonts w:ascii="Aptos" w:hAnsi="Aptos"/>
          <w:sz w:val="24"/>
          <w:szCs w:val="24"/>
        </w:rPr>
        <w:t>Mądra Książka Roku to organizowany od 2016 roku konkurs ekspercki, którego celem jest wspieranie czytelników w wyborze publikacji o najwyższej wartości merytorycznej. Zespół specjalistów reprezentujących różnorodne ośrodki naukowe w całym kraju dokonuje przeglądu setek tytułów, wskazując te najbardziej interesujące oraz najbardziej wartościowe pod względem treści i jakości opracowania</w:t>
      </w:r>
      <w:r w:rsidRPr="00CD029D">
        <w:rPr>
          <w:rFonts w:ascii="Aptos" w:hAnsi="Aptos"/>
          <w:sz w:val="24"/>
          <w:szCs w:val="24"/>
        </w:rPr>
        <w:t>.</w:t>
      </w:r>
    </w:p>
    <w:p w14:paraId="7A10FEB5" w14:textId="12922837" w:rsidR="00207320" w:rsidRPr="00CD029D" w:rsidRDefault="00207320" w:rsidP="00211686">
      <w:pPr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To już </w:t>
      </w:r>
      <w:r w:rsidRPr="00211686">
        <w:rPr>
          <w:rFonts w:ascii="Aptos" w:hAnsi="Aptos"/>
          <w:sz w:val="24"/>
          <w:szCs w:val="24"/>
        </w:rPr>
        <w:t>jedenaście lat</w:t>
      </w:r>
      <w:r w:rsidRPr="00CD029D">
        <w:rPr>
          <w:rFonts w:ascii="Aptos" w:hAnsi="Aptos"/>
          <w:sz w:val="24"/>
          <w:szCs w:val="24"/>
        </w:rPr>
        <w:t>, odkąd wyróżniamy książki, które nie tylko poszerzają wiedzę, lecz także zapalają  w czytelnikach iskrę ciekawości – publikacje napisane przystępnie, inspirujące, skłaniające do myślenia i dalszych poszukiwań. Na tegorocznej liście znalazły się zarówno tytuły polskich autorów, jak i tłumaczenia z USA, Wielkiej Brytanii</w:t>
      </w:r>
      <w:r w:rsidR="008C30A9">
        <w:rPr>
          <w:rFonts w:ascii="Aptos" w:hAnsi="Aptos"/>
          <w:sz w:val="24"/>
          <w:szCs w:val="24"/>
        </w:rPr>
        <w:t xml:space="preserve"> oraz Danii</w:t>
      </w:r>
      <w:r w:rsidRPr="00CD029D">
        <w:rPr>
          <w:rFonts w:ascii="Aptos" w:hAnsi="Aptos"/>
          <w:sz w:val="24"/>
          <w:szCs w:val="24"/>
        </w:rPr>
        <w:t>. W maju poznamy laureatów, którzy zdobędą statuetki w kilku prestiżowych kategoriach.</w:t>
      </w:r>
    </w:p>
    <w:p w14:paraId="6B0E4953" w14:textId="77777777" w:rsidR="00650536" w:rsidRPr="00CD029D" w:rsidRDefault="00650536" w:rsidP="00211686">
      <w:pPr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>W konkursie zostaną przyznane nagrody w kategoriach:</w:t>
      </w:r>
    </w:p>
    <w:p w14:paraId="1E1FEEFD" w14:textId="77777777" w:rsidR="00650536" w:rsidRPr="00CD029D" w:rsidRDefault="00650536" w:rsidP="00211686">
      <w:pPr>
        <w:numPr>
          <w:ilvl w:val="0"/>
          <w:numId w:val="9"/>
        </w:numPr>
        <w:spacing w:line="278" w:lineRule="auto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Książka roku dla dorosłych</w:t>
      </w:r>
    </w:p>
    <w:p w14:paraId="4A2020DF" w14:textId="77777777" w:rsidR="00650536" w:rsidRPr="00CD029D" w:rsidRDefault="00650536" w:rsidP="00211686">
      <w:pPr>
        <w:numPr>
          <w:ilvl w:val="0"/>
          <w:numId w:val="9"/>
        </w:numPr>
        <w:spacing w:line="278" w:lineRule="auto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Książka roku dla dzieci</w:t>
      </w:r>
    </w:p>
    <w:p w14:paraId="4D99F75C" w14:textId="77777777" w:rsidR="00650536" w:rsidRPr="00CD029D" w:rsidRDefault="00650536" w:rsidP="00211686">
      <w:pPr>
        <w:numPr>
          <w:ilvl w:val="0"/>
          <w:numId w:val="9"/>
        </w:numPr>
        <w:spacing w:line="278" w:lineRule="auto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Nagroda społeczności akademickiej UJ</w:t>
      </w:r>
    </w:p>
    <w:p w14:paraId="1E6A3209" w14:textId="4BE7283F" w:rsidR="00650536" w:rsidRPr="00CD029D" w:rsidRDefault="00650536" w:rsidP="00211686">
      <w:pPr>
        <w:numPr>
          <w:ilvl w:val="0"/>
          <w:numId w:val="9"/>
        </w:numPr>
        <w:spacing w:line="278" w:lineRule="auto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Nagroda internautów i</w:t>
      </w:r>
      <w:r w:rsidRPr="00CD029D">
        <w:rPr>
          <w:rFonts w:ascii="Aptos" w:hAnsi="Aptos"/>
          <w:sz w:val="24"/>
          <w:szCs w:val="24"/>
        </w:rPr>
        <w:t xml:space="preserve"> </w:t>
      </w:r>
      <w:r w:rsidRPr="00CD029D">
        <w:rPr>
          <w:rFonts w:ascii="Aptos" w:hAnsi="Aptos"/>
          <w:b/>
          <w:bCs/>
          <w:sz w:val="24"/>
          <w:szCs w:val="24"/>
        </w:rPr>
        <w:t>czytelników Dziennika Polskiego</w:t>
      </w:r>
      <w:r w:rsidRPr="00CD029D">
        <w:rPr>
          <w:rFonts w:ascii="Aptos" w:hAnsi="Aptos"/>
          <w:sz w:val="24"/>
          <w:szCs w:val="24"/>
        </w:rPr>
        <w:t xml:space="preserve"> – patrona medialnego wydarzenia</w:t>
      </w:r>
    </w:p>
    <w:p w14:paraId="375F70F9" w14:textId="72AA480F" w:rsidR="000C3C71" w:rsidRPr="00CD029D" w:rsidRDefault="000C3C71" w:rsidP="00211686">
      <w:pPr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Wszystkie nominowane książki już wkrótce znajdziecie w krakowskiej księgarni </w:t>
      </w:r>
      <w:hyperlink r:id="rId10" w:history="1">
        <w:r w:rsidRPr="00355BE2">
          <w:rPr>
            <w:rStyle w:val="Hipercze"/>
            <w:rFonts w:ascii="Aptos" w:hAnsi="Aptos"/>
            <w:b/>
            <w:bCs/>
            <w:sz w:val="24"/>
            <w:szCs w:val="24"/>
          </w:rPr>
          <w:t xml:space="preserve">De </w:t>
        </w:r>
        <w:proofErr w:type="spellStart"/>
        <w:r w:rsidRPr="00355BE2">
          <w:rPr>
            <w:rStyle w:val="Hipercze"/>
            <w:rFonts w:ascii="Aptos" w:hAnsi="Aptos"/>
            <w:b/>
            <w:bCs/>
            <w:sz w:val="24"/>
            <w:szCs w:val="24"/>
          </w:rPr>
          <w:t>Revolutionibus</w:t>
        </w:r>
        <w:proofErr w:type="spellEnd"/>
        <w:r w:rsidRPr="00355BE2">
          <w:rPr>
            <w:rStyle w:val="Hipercze"/>
            <w:rFonts w:ascii="Aptos" w:hAnsi="Aptos"/>
            <w:b/>
            <w:bCs/>
            <w:sz w:val="24"/>
            <w:szCs w:val="24"/>
          </w:rPr>
          <w:t xml:space="preserve"> </w:t>
        </w:r>
        <w:proofErr w:type="spellStart"/>
        <w:r w:rsidRPr="00355BE2">
          <w:rPr>
            <w:rStyle w:val="Hipercze"/>
            <w:rFonts w:ascii="Aptos" w:hAnsi="Aptos"/>
            <w:b/>
            <w:bCs/>
            <w:sz w:val="24"/>
            <w:szCs w:val="24"/>
          </w:rPr>
          <w:t>Books</w:t>
        </w:r>
        <w:proofErr w:type="spellEnd"/>
      </w:hyperlink>
      <w:r w:rsidRPr="00CD029D">
        <w:rPr>
          <w:rFonts w:ascii="Aptos" w:hAnsi="Aptos"/>
          <w:sz w:val="24"/>
          <w:szCs w:val="24"/>
        </w:rPr>
        <w:t>, która partneruje konkursowi.</w:t>
      </w:r>
    </w:p>
    <w:p w14:paraId="64B4ED59" w14:textId="77777777" w:rsidR="0092650D" w:rsidRPr="00CD029D" w:rsidRDefault="0092650D" w:rsidP="000C0F42">
      <w:pPr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>Zapraszamy do śledzenia naszego fanpage’a, gdzie będziemy prezentować kolejne tytuły, oraz do odwiedzenia strony konkursu z pełną listą nominacji:</w:t>
      </w:r>
      <w:r w:rsidRPr="00CD029D">
        <w:rPr>
          <w:rFonts w:ascii="Aptos" w:hAnsi="Aptos"/>
          <w:sz w:val="24"/>
          <w:szCs w:val="24"/>
        </w:rPr>
        <w:br/>
        <w:t xml:space="preserve"> </w:t>
      </w:r>
      <w:hyperlink r:id="rId11" w:history="1">
        <w:r w:rsidRPr="00CD029D">
          <w:rPr>
            <w:rStyle w:val="Hipercze"/>
            <w:rFonts w:ascii="Aptos" w:hAnsi="Aptos"/>
            <w:sz w:val="24"/>
            <w:szCs w:val="24"/>
          </w:rPr>
          <w:t>http://madraksiazkaroku.pl/nominacje/</w:t>
        </w:r>
      </w:hyperlink>
    </w:p>
    <w:p w14:paraId="68A557F4" w14:textId="77777777" w:rsidR="00A60256" w:rsidRPr="00CD029D" w:rsidRDefault="00A60256" w:rsidP="00211686">
      <w:pPr>
        <w:jc w:val="both"/>
        <w:rPr>
          <w:rFonts w:ascii="Aptos" w:hAnsi="Aptos"/>
          <w:sz w:val="24"/>
          <w:szCs w:val="24"/>
        </w:rPr>
      </w:pPr>
    </w:p>
    <w:p w14:paraId="16273D9D" w14:textId="77777777" w:rsidR="00DB7E8A" w:rsidRDefault="00DB7E8A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3963F740" w14:textId="77777777" w:rsidR="00DB7E8A" w:rsidRDefault="00DB7E8A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6DFA72D5" w14:textId="77777777" w:rsidR="00DB7E8A" w:rsidRDefault="00DB7E8A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735204CE" w14:textId="77777777" w:rsidR="00DB7E8A" w:rsidRDefault="00DB7E8A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54E07599" w14:textId="77777777" w:rsidR="00DB7E8A" w:rsidRDefault="00DB7E8A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6ED56B4A" w14:textId="77777777" w:rsidR="00DB7E8A" w:rsidRDefault="00DB7E8A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30C446AC" w14:textId="420C5994" w:rsidR="006D789D" w:rsidRPr="00CD029D" w:rsidRDefault="006D789D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LISTA KSIĄŻEK NOMINOWANYCH W EDYCJI 2025</w:t>
      </w:r>
    </w:p>
    <w:p w14:paraId="74D7FCB6" w14:textId="77777777" w:rsidR="006D789D" w:rsidRPr="00CD029D" w:rsidRDefault="006D789D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Książki dla dorosłych</w:t>
      </w:r>
    </w:p>
    <w:p w14:paraId="2FEDF132" w14:textId="487D7718" w:rsidR="00CD029D" w:rsidRPr="00DB7E8A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proofErr w:type="spellStart"/>
      <w:r w:rsidRPr="00CD029D">
        <w:rPr>
          <w:rFonts w:ascii="Aptos" w:hAnsi="Aptos"/>
          <w:sz w:val="24"/>
          <w:szCs w:val="24"/>
        </w:rPr>
        <w:t>Nicklas</w:t>
      </w:r>
      <w:proofErr w:type="spellEnd"/>
      <w:r w:rsidRPr="00CD029D">
        <w:rPr>
          <w:rFonts w:ascii="Aptos" w:hAnsi="Aptos"/>
          <w:sz w:val="24"/>
          <w:szCs w:val="24"/>
        </w:rPr>
        <w:t xml:space="preserve"> </w:t>
      </w:r>
      <w:proofErr w:type="spellStart"/>
      <w:r w:rsidRPr="00CD029D">
        <w:rPr>
          <w:rFonts w:ascii="Aptos" w:hAnsi="Aptos"/>
          <w:sz w:val="24"/>
          <w:szCs w:val="24"/>
        </w:rPr>
        <w:t>Brendborg</w:t>
      </w:r>
      <w:proofErr w:type="spellEnd"/>
      <w:r w:rsidRPr="00CD029D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i/>
          <w:iCs/>
          <w:sz w:val="24"/>
          <w:szCs w:val="24"/>
        </w:rPr>
        <w:t>(Super) stymulowani. Jak nauka i przemysł manipulują naszymi instynktami</w:t>
      </w:r>
      <w:r w:rsidRPr="00CD029D">
        <w:rPr>
          <w:rFonts w:ascii="Aptos" w:hAnsi="Aptos"/>
          <w:sz w:val="24"/>
          <w:szCs w:val="24"/>
        </w:rPr>
        <w:t xml:space="preserve">, </w:t>
      </w:r>
      <w:r w:rsidR="002B41C0">
        <w:rPr>
          <w:rFonts w:ascii="Aptos" w:hAnsi="Aptos"/>
          <w:sz w:val="24"/>
          <w:szCs w:val="24"/>
        </w:rPr>
        <w:t>tłum.</w:t>
      </w:r>
      <w:r w:rsidR="0002438D">
        <w:rPr>
          <w:rFonts w:ascii="Aptos" w:hAnsi="Aptos"/>
          <w:sz w:val="24"/>
          <w:szCs w:val="24"/>
        </w:rPr>
        <w:t xml:space="preserve"> </w:t>
      </w:r>
      <w:r w:rsidR="00431A8B" w:rsidRPr="00431A8B">
        <w:rPr>
          <w:rFonts w:ascii="Aptos" w:hAnsi="Aptos"/>
          <w:sz w:val="24"/>
          <w:szCs w:val="24"/>
        </w:rPr>
        <w:t>Alicja Głuszak</w:t>
      </w:r>
      <w:r w:rsidR="00431A8B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sz w:val="24"/>
          <w:szCs w:val="24"/>
        </w:rPr>
        <w:t>Wydawnictwo Copernicus Center Press.</w:t>
      </w:r>
    </w:p>
    <w:p w14:paraId="2A54DED0" w14:textId="382558F0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Paul Cooper, </w:t>
      </w:r>
      <w:r w:rsidRPr="00CD029D">
        <w:rPr>
          <w:rFonts w:ascii="Aptos" w:hAnsi="Aptos"/>
          <w:i/>
          <w:iCs/>
          <w:sz w:val="24"/>
          <w:szCs w:val="24"/>
        </w:rPr>
        <w:t>Utracone cywilizacje. Jak rozkwitały i upadały imperia</w:t>
      </w:r>
      <w:r w:rsidRPr="00CD029D">
        <w:rPr>
          <w:rFonts w:ascii="Aptos" w:hAnsi="Aptos"/>
          <w:sz w:val="24"/>
          <w:szCs w:val="24"/>
        </w:rPr>
        <w:t xml:space="preserve">, </w:t>
      </w:r>
      <w:r w:rsidR="00431A8B">
        <w:rPr>
          <w:rFonts w:ascii="Aptos" w:hAnsi="Aptos"/>
          <w:sz w:val="24"/>
          <w:szCs w:val="24"/>
        </w:rPr>
        <w:t>tłum.</w:t>
      </w:r>
      <w:r w:rsidR="0002438D">
        <w:rPr>
          <w:rFonts w:ascii="Aptos" w:hAnsi="Aptos"/>
          <w:sz w:val="24"/>
          <w:szCs w:val="24"/>
        </w:rPr>
        <w:t xml:space="preserve"> </w:t>
      </w:r>
      <w:r w:rsidR="00431A8B" w:rsidRPr="00431A8B">
        <w:rPr>
          <w:rFonts w:ascii="Aptos" w:hAnsi="Aptos"/>
          <w:sz w:val="24"/>
          <w:szCs w:val="24"/>
        </w:rPr>
        <w:t>Arkadiusz Bugaj</w:t>
      </w:r>
      <w:r w:rsidR="00431A8B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sz w:val="24"/>
          <w:szCs w:val="24"/>
        </w:rPr>
        <w:t>Wydawnictwo Znak Horyzont.</w:t>
      </w:r>
    </w:p>
    <w:p w14:paraId="14F49B72" w14:textId="30496B74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  <w:lang w:val="en-US"/>
        </w:rPr>
        <w:t xml:space="preserve">Crawford Hollingworth, Cathy Tomlinson, </w:t>
      </w:r>
      <w:proofErr w:type="spellStart"/>
      <w:r w:rsidRPr="00CD029D">
        <w:rPr>
          <w:rFonts w:ascii="Aptos" w:hAnsi="Aptos"/>
          <w:i/>
          <w:iCs/>
          <w:sz w:val="24"/>
          <w:szCs w:val="24"/>
          <w:lang w:val="en-US"/>
        </w:rPr>
        <w:t>Mózg</w:t>
      </w:r>
      <w:proofErr w:type="spellEnd"/>
      <w:r w:rsidRPr="00CD029D">
        <w:rPr>
          <w:rFonts w:ascii="Aptos" w:hAnsi="Aptos"/>
          <w:i/>
          <w:iCs/>
          <w:sz w:val="24"/>
          <w:szCs w:val="24"/>
          <w:lang w:val="en-US"/>
        </w:rPr>
        <w:t xml:space="preserve"> na </w:t>
      </w:r>
      <w:proofErr w:type="spellStart"/>
      <w:r w:rsidRPr="00CD029D">
        <w:rPr>
          <w:rFonts w:ascii="Aptos" w:hAnsi="Aptos"/>
          <w:i/>
          <w:iCs/>
          <w:sz w:val="24"/>
          <w:szCs w:val="24"/>
          <w:lang w:val="en-US"/>
        </w:rPr>
        <w:t>autopilocie</w:t>
      </w:r>
      <w:proofErr w:type="spellEnd"/>
      <w:r w:rsidRPr="00CD029D">
        <w:rPr>
          <w:rFonts w:ascii="Aptos" w:hAnsi="Aptos"/>
          <w:i/>
          <w:iCs/>
          <w:sz w:val="24"/>
          <w:szCs w:val="24"/>
          <w:lang w:val="en-US"/>
        </w:rPr>
        <w:t xml:space="preserve">. </w:t>
      </w:r>
      <w:r w:rsidRPr="00CD029D">
        <w:rPr>
          <w:rFonts w:ascii="Aptos" w:hAnsi="Aptos"/>
          <w:i/>
          <w:iCs/>
          <w:sz w:val="24"/>
          <w:szCs w:val="24"/>
        </w:rPr>
        <w:t>Jak nie dać się oszukać schematom myślenia</w:t>
      </w:r>
      <w:r w:rsidRPr="00CD029D">
        <w:rPr>
          <w:rFonts w:ascii="Aptos" w:hAnsi="Aptos"/>
          <w:sz w:val="24"/>
          <w:szCs w:val="24"/>
        </w:rPr>
        <w:t xml:space="preserve">, </w:t>
      </w:r>
      <w:r w:rsidR="00431A8B">
        <w:rPr>
          <w:rFonts w:ascii="Aptos" w:hAnsi="Aptos"/>
          <w:sz w:val="24"/>
          <w:szCs w:val="24"/>
        </w:rPr>
        <w:t>tłum.</w:t>
      </w:r>
      <w:r w:rsidR="00561FB1">
        <w:rPr>
          <w:rFonts w:ascii="Aptos" w:hAnsi="Aptos"/>
          <w:sz w:val="24"/>
          <w:szCs w:val="24"/>
        </w:rPr>
        <w:t xml:space="preserve"> </w:t>
      </w:r>
      <w:r w:rsidR="00431A8B" w:rsidRPr="00431A8B">
        <w:rPr>
          <w:rFonts w:ascii="Aptos" w:hAnsi="Aptos"/>
          <w:sz w:val="24"/>
          <w:szCs w:val="24"/>
        </w:rPr>
        <w:t>Magda Witkowska</w:t>
      </w:r>
      <w:r w:rsidR="00561FB1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sz w:val="24"/>
          <w:szCs w:val="24"/>
        </w:rPr>
        <w:t>Wydawnictwo Prószyński i s-ka.</w:t>
      </w:r>
    </w:p>
    <w:p w14:paraId="06FC1BA4" w14:textId="77777777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Agata Kaźmierska, Wojciech Brzeziński, </w:t>
      </w:r>
      <w:r w:rsidRPr="00CD029D">
        <w:rPr>
          <w:rFonts w:ascii="Aptos" w:hAnsi="Aptos"/>
          <w:i/>
          <w:iCs/>
          <w:sz w:val="24"/>
          <w:szCs w:val="24"/>
        </w:rPr>
        <w:t>Co to będzie? Krótki przewodnik po końcach świata</w:t>
      </w:r>
      <w:r w:rsidRPr="00CD029D">
        <w:rPr>
          <w:rFonts w:ascii="Aptos" w:hAnsi="Aptos"/>
          <w:sz w:val="24"/>
          <w:szCs w:val="24"/>
        </w:rPr>
        <w:t>, Wydawnictwo Port.</w:t>
      </w:r>
    </w:p>
    <w:p w14:paraId="10BD1109" w14:textId="77777777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Agnieszka Krzemińska, </w:t>
      </w:r>
      <w:r w:rsidRPr="00CD029D">
        <w:rPr>
          <w:rFonts w:ascii="Aptos" w:hAnsi="Aptos"/>
          <w:i/>
          <w:iCs/>
          <w:sz w:val="24"/>
          <w:szCs w:val="24"/>
        </w:rPr>
        <w:t>Homo (nie tylko) sapiens. Inna opowieść o naszych przodkach</w:t>
      </w:r>
      <w:r w:rsidRPr="00CD029D">
        <w:rPr>
          <w:rFonts w:ascii="Aptos" w:hAnsi="Aptos"/>
          <w:sz w:val="24"/>
          <w:szCs w:val="24"/>
        </w:rPr>
        <w:t>, Wydawnictwo Literackie.</w:t>
      </w:r>
    </w:p>
    <w:p w14:paraId="4043516C" w14:textId="77777777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Dawid Myśliwiec, </w:t>
      </w:r>
      <w:r w:rsidRPr="00CD029D">
        <w:rPr>
          <w:rFonts w:ascii="Aptos" w:hAnsi="Aptos"/>
          <w:i/>
          <w:iCs/>
          <w:sz w:val="24"/>
          <w:szCs w:val="24"/>
        </w:rPr>
        <w:t xml:space="preserve">Wszyscy TO robimy, czyli krótka opowieść o mijaniu się z prawdą, </w:t>
      </w:r>
      <w:r w:rsidRPr="00CD029D">
        <w:rPr>
          <w:rFonts w:ascii="Aptos" w:hAnsi="Aptos"/>
          <w:sz w:val="24"/>
          <w:szCs w:val="24"/>
        </w:rPr>
        <w:t xml:space="preserve">Wydawnictwo </w:t>
      </w:r>
      <w:proofErr w:type="spellStart"/>
      <w:r w:rsidRPr="00CD029D">
        <w:rPr>
          <w:rFonts w:ascii="Aptos" w:hAnsi="Aptos"/>
          <w:sz w:val="24"/>
          <w:szCs w:val="24"/>
        </w:rPr>
        <w:t>Altenberg</w:t>
      </w:r>
      <w:proofErr w:type="spellEnd"/>
      <w:r w:rsidRPr="00CD029D">
        <w:rPr>
          <w:rFonts w:ascii="Aptos" w:hAnsi="Aptos"/>
          <w:sz w:val="24"/>
          <w:szCs w:val="24"/>
        </w:rPr>
        <w:t>.</w:t>
      </w:r>
    </w:p>
    <w:p w14:paraId="71977D30" w14:textId="07608DF0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Paulina Rowińska, </w:t>
      </w:r>
      <w:proofErr w:type="spellStart"/>
      <w:r w:rsidRPr="00CD029D">
        <w:rPr>
          <w:rFonts w:ascii="Aptos" w:hAnsi="Aptos"/>
          <w:i/>
          <w:iCs/>
          <w:sz w:val="24"/>
          <w:szCs w:val="24"/>
        </w:rPr>
        <w:t>Mapomatyka</w:t>
      </w:r>
      <w:proofErr w:type="spellEnd"/>
      <w:r w:rsidRPr="00CD029D">
        <w:rPr>
          <w:rFonts w:ascii="Aptos" w:hAnsi="Aptos"/>
          <w:i/>
          <w:iCs/>
          <w:sz w:val="24"/>
          <w:szCs w:val="24"/>
        </w:rPr>
        <w:t>. Jak mapy prowadzą nas i zwodzą</w:t>
      </w:r>
      <w:r w:rsidRPr="00CD029D">
        <w:rPr>
          <w:rFonts w:ascii="Aptos" w:hAnsi="Aptos"/>
          <w:sz w:val="24"/>
          <w:szCs w:val="24"/>
        </w:rPr>
        <w:t xml:space="preserve">, </w:t>
      </w:r>
      <w:r w:rsidR="0010398F">
        <w:rPr>
          <w:rFonts w:ascii="Aptos" w:hAnsi="Aptos"/>
          <w:sz w:val="24"/>
          <w:szCs w:val="24"/>
        </w:rPr>
        <w:t xml:space="preserve">tłum. Michał Rogalski, </w:t>
      </w:r>
      <w:r w:rsidRPr="00CD029D">
        <w:rPr>
          <w:rFonts w:ascii="Aptos" w:hAnsi="Aptos"/>
          <w:sz w:val="24"/>
          <w:szCs w:val="24"/>
        </w:rPr>
        <w:t>Wydawnictwo RN.</w:t>
      </w:r>
    </w:p>
    <w:p w14:paraId="5BAA9C49" w14:textId="2529DE5A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Kelly </w:t>
      </w:r>
      <w:proofErr w:type="spellStart"/>
      <w:r w:rsidRPr="00CD029D">
        <w:rPr>
          <w:rFonts w:ascii="Aptos" w:hAnsi="Aptos"/>
          <w:sz w:val="24"/>
          <w:szCs w:val="24"/>
        </w:rPr>
        <w:t>Weinersmith</w:t>
      </w:r>
      <w:proofErr w:type="spellEnd"/>
      <w:r w:rsidRPr="00CD029D">
        <w:rPr>
          <w:rFonts w:ascii="Aptos" w:hAnsi="Aptos"/>
          <w:sz w:val="24"/>
          <w:szCs w:val="24"/>
        </w:rPr>
        <w:t xml:space="preserve">, Zach </w:t>
      </w:r>
      <w:proofErr w:type="spellStart"/>
      <w:r w:rsidRPr="00CD029D">
        <w:rPr>
          <w:rFonts w:ascii="Aptos" w:hAnsi="Aptos"/>
          <w:sz w:val="24"/>
          <w:szCs w:val="24"/>
        </w:rPr>
        <w:t>Weinersmith</w:t>
      </w:r>
      <w:proofErr w:type="spellEnd"/>
      <w:r w:rsidRPr="00CD029D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i/>
          <w:iCs/>
          <w:sz w:val="24"/>
          <w:szCs w:val="24"/>
        </w:rPr>
        <w:t>Miasto na Marsie. Czy możemy skolonizować kosmos, czy powinniśmy to robić i czy naprawdę mamy to dobrze przemyślane?</w:t>
      </w:r>
      <w:r w:rsidRPr="00CD029D">
        <w:rPr>
          <w:rFonts w:ascii="Aptos" w:hAnsi="Aptos"/>
          <w:sz w:val="24"/>
          <w:szCs w:val="24"/>
        </w:rPr>
        <w:t xml:space="preserve">, </w:t>
      </w:r>
      <w:r w:rsidR="00561FB1">
        <w:rPr>
          <w:rFonts w:ascii="Aptos" w:hAnsi="Aptos"/>
          <w:sz w:val="24"/>
          <w:szCs w:val="24"/>
        </w:rPr>
        <w:t xml:space="preserve">tłum. </w:t>
      </w:r>
      <w:r w:rsidR="00561FB1" w:rsidRPr="00561FB1">
        <w:rPr>
          <w:rFonts w:ascii="Aptos" w:hAnsi="Aptos"/>
          <w:sz w:val="24"/>
          <w:szCs w:val="24"/>
        </w:rPr>
        <w:t xml:space="preserve">Dorota </w:t>
      </w:r>
      <w:proofErr w:type="spellStart"/>
      <w:r w:rsidR="00561FB1" w:rsidRPr="00561FB1">
        <w:rPr>
          <w:rFonts w:ascii="Aptos" w:hAnsi="Aptos"/>
          <w:sz w:val="24"/>
          <w:szCs w:val="24"/>
        </w:rPr>
        <w:t>Konowrocka-Sawa</w:t>
      </w:r>
      <w:proofErr w:type="spellEnd"/>
      <w:r w:rsidR="00561FB1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sz w:val="24"/>
          <w:szCs w:val="24"/>
        </w:rPr>
        <w:t>Wydawnictwo Insignis.</w:t>
      </w:r>
    </w:p>
    <w:p w14:paraId="3B3A947B" w14:textId="3A5D23D8" w:rsidR="006D789D" w:rsidRPr="00CD029D" w:rsidRDefault="006D789D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Joshua </w:t>
      </w:r>
      <w:proofErr w:type="spellStart"/>
      <w:r w:rsidRPr="00CD029D">
        <w:rPr>
          <w:rFonts w:ascii="Aptos" w:hAnsi="Aptos"/>
          <w:sz w:val="24"/>
          <w:szCs w:val="24"/>
        </w:rPr>
        <w:t>Winn</w:t>
      </w:r>
      <w:proofErr w:type="spellEnd"/>
      <w:r w:rsidRPr="00CD029D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i/>
          <w:iCs/>
          <w:sz w:val="24"/>
          <w:szCs w:val="24"/>
        </w:rPr>
        <w:t xml:space="preserve">Mała księga </w:t>
      </w:r>
      <w:proofErr w:type="spellStart"/>
      <w:r w:rsidRPr="00CD029D">
        <w:rPr>
          <w:rFonts w:ascii="Aptos" w:hAnsi="Aptos"/>
          <w:i/>
          <w:iCs/>
          <w:sz w:val="24"/>
          <w:szCs w:val="24"/>
        </w:rPr>
        <w:t>egzoplanet</w:t>
      </w:r>
      <w:proofErr w:type="spellEnd"/>
      <w:r w:rsidRPr="00CD029D">
        <w:rPr>
          <w:rFonts w:ascii="Aptos" w:hAnsi="Aptos"/>
          <w:sz w:val="24"/>
          <w:szCs w:val="24"/>
        </w:rPr>
        <w:t xml:space="preserve">, </w:t>
      </w:r>
      <w:r w:rsidR="00561FB1">
        <w:rPr>
          <w:rFonts w:ascii="Aptos" w:hAnsi="Aptos"/>
          <w:sz w:val="24"/>
          <w:szCs w:val="24"/>
        </w:rPr>
        <w:t xml:space="preserve">tłum. </w:t>
      </w:r>
      <w:r w:rsidR="00561FB1" w:rsidRPr="00561FB1">
        <w:rPr>
          <w:rFonts w:ascii="Aptos" w:hAnsi="Aptos"/>
          <w:sz w:val="24"/>
          <w:szCs w:val="24"/>
        </w:rPr>
        <w:t xml:space="preserve">Tomasz </w:t>
      </w:r>
      <w:proofErr w:type="spellStart"/>
      <w:r w:rsidR="00561FB1" w:rsidRPr="00561FB1">
        <w:rPr>
          <w:rFonts w:ascii="Aptos" w:hAnsi="Aptos"/>
          <w:sz w:val="24"/>
          <w:szCs w:val="24"/>
        </w:rPr>
        <w:t>Lanczewski</w:t>
      </w:r>
      <w:proofErr w:type="spellEnd"/>
      <w:r w:rsidR="00561FB1">
        <w:rPr>
          <w:rFonts w:ascii="Aptos" w:hAnsi="Aptos"/>
          <w:sz w:val="24"/>
          <w:szCs w:val="24"/>
        </w:rPr>
        <w:t xml:space="preserve">, </w:t>
      </w:r>
      <w:r w:rsidRPr="00CD029D">
        <w:rPr>
          <w:rFonts w:ascii="Aptos" w:hAnsi="Aptos"/>
          <w:sz w:val="24"/>
          <w:szCs w:val="24"/>
        </w:rPr>
        <w:t>Wydawnictwo Helion.</w:t>
      </w:r>
    </w:p>
    <w:p w14:paraId="515F051B" w14:textId="5CC38A58" w:rsidR="006D789D" w:rsidRPr="00CD029D" w:rsidRDefault="00F66240" w:rsidP="00211686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6D789D" w:rsidRPr="00CD029D">
        <w:rPr>
          <w:rFonts w:ascii="Aptos" w:hAnsi="Aptos"/>
          <w:sz w:val="24"/>
          <w:szCs w:val="24"/>
        </w:rPr>
        <w:t xml:space="preserve">Adam Zbyryt, </w:t>
      </w:r>
      <w:r w:rsidR="006D789D" w:rsidRPr="00CD029D">
        <w:rPr>
          <w:rFonts w:ascii="Aptos" w:hAnsi="Aptos"/>
          <w:i/>
          <w:iCs/>
          <w:sz w:val="24"/>
          <w:szCs w:val="24"/>
        </w:rPr>
        <w:t>Czego się boją ptaki</w:t>
      </w:r>
      <w:r w:rsidR="006C0407">
        <w:rPr>
          <w:rFonts w:ascii="Aptos" w:hAnsi="Aptos"/>
          <w:i/>
          <w:iCs/>
          <w:sz w:val="24"/>
          <w:szCs w:val="24"/>
        </w:rPr>
        <w:t>?</w:t>
      </w:r>
      <w:r w:rsidR="006D789D" w:rsidRPr="00CD029D">
        <w:rPr>
          <w:rFonts w:ascii="Aptos" w:hAnsi="Aptos"/>
          <w:sz w:val="24"/>
          <w:szCs w:val="24"/>
        </w:rPr>
        <w:t>, Wydawnictwo Poznańskie.</w:t>
      </w:r>
    </w:p>
    <w:p w14:paraId="4553AF28" w14:textId="77777777" w:rsidR="006D789D" w:rsidRPr="00CD029D" w:rsidRDefault="006D789D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36735CE9" w14:textId="77777777" w:rsidR="006D789D" w:rsidRPr="00CD029D" w:rsidRDefault="006D789D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Książki dla dzieci i młodzieży</w:t>
      </w:r>
    </w:p>
    <w:p w14:paraId="02C02626" w14:textId="77777777" w:rsidR="006D789D" w:rsidRDefault="006D789D" w:rsidP="0021168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Róża Hajkuś, Paweł Gierliński (ilustracje), </w:t>
      </w:r>
      <w:r w:rsidRPr="00CD029D">
        <w:rPr>
          <w:rFonts w:ascii="Aptos" w:hAnsi="Aptos"/>
          <w:i/>
          <w:iCs/>
          <w:sz w:val="24"/>
          <w:szCs w:val="24"/>
        </w:rPr>
        <w:t>Co głowie wyjdzie na zdrowie? Mózg wie i o tym opowie</w:t>
      </w:r>
      <w:r w:rsidRPr="00CD029D">
        <w:rPr>
          <w:rFonts w:ascii="Aptos" w:hAnsi="Aptos"/>
          <w:sz w:val="24"/>
          <w:szCs w:val="24"/>
        </w:rPr>
        <w:t>, Wydawnictwo Sensus.</w:t>
      </w:r>
    </w:p>
    <w:p w14:paraId="00BD4880" w14:textId="77777777" w:rsidR="00DB7E8A" w:rsidRDefault="00DB7E8A" w:rsidP="00DB7E8A">
      <w:pPr>
        <w:spacing w:line="360" w:lineRule="auto"/>
        <w:jc w:val="both"/>
        <w:rPr>
          <w:rFonts w:ascii="Aptos" w:hAnsi="Aptos"/>
          <w:sz w:val="24"/>
          <w:szCs w:val="24"/>
        </w:rPr>
      </w:pPr>
    </w:p>
    <w:p w14:paraId="7FBBC153" w14:textId="77777777" w:rsidR="00DB7E8A" w:rsidRDefault="00DB7E8A" w:rsidP="00DB7E8A">
      <w:pPr>
        <w:spacing w:line="360" w:lineRule="auto"/>
        <w:jc w:val="both"/>
        <w:rPr>
          <w:rFonts w:ascii="Aptos" w:hAnsi="Aptos"/>
          <w:sz w:val="24"/>
          <w:szCs w:val="24"/>
        </w:rPr>
      </w:pPr>
    </w:p>
    <w:p w14:paraId="20F3CCFA" w14:textId="77777777" w:rsidR="00DB7E8A" w:rsidRPr="00DB7E8A" w:rsidRDefault="00DB7E8A" w:rsidP="00DB7E8A">
      <w:pPr>
        <w:spacing w:line="360" w:lineRule="auto"/>
        <w:jc w:val="both"/>
        <w:rPr>
          <w:rFonts w:ascii="Aptos" w:hAnsi="Aptos"/>
          <w:sz w:val="24"/>
          <w:szCs w:val="24"/>
        </w:rPr>
      </w:pPr>
    </w:p>
    <w:p w14:paraId="20842891" w14:textId="17D7E54A" w:rsidR="006D789D" w:rsidRPr="00CD029D" w:rsidRDefault="006D789D" w:rsidP="0021168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Boguś Janiszewski, </w:t>
      </w:r>
      <w:r w:rsidR="0040773B" w:rsidRPr="00CD029D">
        <w:rPr>
          <w:rFonts w:ascii="Aptos" w:hAnsi="Aptos"/>
          <w:sz w:val="24"/>
          <w:szCs w:val="24"/>
        </w:rPr>
        <w:t xml:space="preserve">Agnieszka Jankowiak-Maik, </w:t>
      </w:r>
      <w:r w:rsidRPr="00CD029D">
        <w:rPr>
          <w:rFonts w:ascii="Aptos" w:hAnsi="Aptos"/>
          <w:sz w:val="24"/>
          <w:szCs w:val="24"/>
        </w:rPr>
        <w:t xml:space="preserve">Max Skorwider (ilustracje), </w:t>
      </w:r>
      <w:r w:rsidRPr="00CD029D">
        <w:rPr>
          <w:rFonts w:ascii="Aptos" w:hAnsi="Aptos"/>
          <w:i/>
          <w:iCs/>
          <w:sz w:val="24"/>
          <w:szCs w:val="24"/>
        </w:rPr>
        <w:t>Czy Krzyżacy to fajni chłopacy</w:t>
      </w:r>
      <w:r w:rsidRPr="00CD029D">
        <w:rPr>
          <w:rFonts w:ascii="Aptos" w:hAnsi="Aptos"/>
          <w:sz w:val="24"/>
          <w:szCs w:val="24"/>
        </w:rPr>
        <w:t>?, Wydawnictwo Agora dla dzieci.</w:t>
      </w:r>
    </w:p>
    <w:p w14:paraId="09151554" w14:textId="77777777" w:rsidR="006D789D" w:rsidRPr="00CD029D" w:rsidRDefault="006D789D" w:rsidP="0021168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Adam Mirek, Artur Ernest (ilustracje), </w:t>
      </w:r>
      <w:r w:rsidRPr="00CD029D">
        <w:rPr>
          <w:rFonts w:ascii="Aptos" w:hAnsi="Aptos"/>
          <w:i/>
          <w:iCs/>
          <w:sz w:val="24"/>
          <w:szCs w:val="24"/>
        </w:rPr>
        <w:t>Coś tu śmierdzi. Nauka, która wrze, bulgocze i wybucha</w:t>
      </w:r>
      <w:r w:rsidRPr="00CD029D">
        <w:rPr>
          <w:rFonts w:ascii="Aptos" w:hAnsi="Aptos"/>
          <w:sz w:val="24"/>
          <w:szCs w:val="24"/>
        </w:rPr>
        <w:t>, Wydawnictwo Znak Emotikon.</w:t>
      </w:r>
    </w:p>
    <w:p w14:paraId="08DFE90C" w14:textId="77777777" w:rsidR="006D789D" w:rsidRPr="00CD029D" w:rsidRDefault="006D789D" w:rsidP="0021168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Jolanta Richter-Magnuszewska, </w:t>
      </w:r>
      <w:r w:rsidRPr="00CD029D">
        <w:rPr>
          <w:rFonts w:ascii="Aptos" w:hAnsi="Aptos"/>
          <w:i/>
          <w:iCs/>
          <w:sz w:val="24"/>
          <w:szCs w:val="24"/>
        </w:rPr>
        <w:t>Co mówią zwierzęta?</w:t>
      </w:r>
      <w:r w:rsidRPr="00CD029D">
        <w:rPr>
          <w:rFonts w:ascii="Aptos" w:hAnsi="Aptos"/>
          <w:sz w:val="24"/>
          <w:szCs w:val="24"/>
        </w:rPr>
        <w:t>, Wydawnictwo Kropka.</w:t>
      </w:r>
    </w:p>
    <w:p w14:paraId="70C0BA9B" w14:textId="1D3DB1AF" w:rsidR="00CD029D" w:rsidRPr="00C84C51" w:rsidRDefault="006D789D" w:rsidP="0021168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sz w:val="24"/>
          <w:szCs w:val="24"/>
        </w:rPr>
        <w:t xml:space="preserve">Michał Rusinek, Joanna Rusinek (ilustracje), </w:t>
      </w:r>
      <w:r w:rsidRPr="00CD029D">
        <w:rPr>
          <w:rFonts w:ascii="Aptos" w:hAnsi="Aptos"/>
          <w:i/>
          <w:iCs/>
          <w:sz w:val="24"/>
          <w:szCs w:val="24"/>
        </w:rPr>
        <w:t>Bibuła w tapczanie. O Solidarności dla dzieci</w:t>
      </w:r>
      <w:r w:rsidRPr="00CD029D">
        <w:rPr>
          <w:rFonts w:ascii="Aptos" w:hAnsi="Aptos"/>
          <w:sz w:val="24"/>
          <w:szCs w:val="24"/>
        </w:rPr>
        <w:t>, Wydawnictwo Agora dla dzieci.</w:t>
      </w:r>
    </w:p>
    <w:p w14:paraId="6C8D5EF9" w14:textId="77777777" w:rsidR="003A4B47" w:rsidRPr="00CD029D" w:rsidRDefault="003A4B47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0D5FD057" w14:textId="77777777" w:rsidR="00A60256" w:rsidRPr="00CD029D" w:rsidRDefault="00A60256" w:rsidP="00211686">
      <w:pPr>
        <w:jc w:val="both"/>
        <w:rPr>
          <w:rFonts w:ascii="Aptos" w:hAnsi="Aptos"/>
          <w:sz w:val="24"/>
          <w:szCs w:val="24"/>
        </w:rPr>
      </w:pPr>
      <w:r w:rsidRPr="00CD029D">
        <w:rPr>
          <w:rFonts w:ascii="Aptos" w:hAnsi="Aptos"/>
          <w:b/>
          <w:bCs/>
          <w:sz w:val="24"/>
          <w:szCs w:val="24"/>
        </w:rPr>
        <w:t>Nominowali</w:t>
      </w:r>
    </w:p>
    <w:p w14:paraId="001514EB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Prof. Przemysław Bąbel </w:t>
      </w:r>
      <w:r w:rsidRPr="0093149B">
        <w:rPr>
          <w:rFonts w:ascii="Aptos" w:hAnsi="Aptos"/>
          <w:sz w:val="24"/>
          <w:szCs w:val="24"/>
        </w:rPr>
        <w:t>– psycholog, kieruje Zespołem Badania Bólu, Uniwersytet Jagielloński</w:t>
      </w:r>
    </w:p>
    <w:p w14:paraId="43D02C60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Prof. Krzysztof Ciesielski </w:t>
      </w:r>
      <w:r w:rsidRPr="0093149B">
        <w:rPr>
          <w:rFonts w:ascii="Aptos" w:hAnsi="Aptos"/>
          <w:sz w:val="24"/>
          <w:szCs w:val="24"/>
        </w:rPr>
        <w:t>– matematyk, Uniwersytet Jagielloński, popularyzator nauki</w:t>
      </w:r>
    </w:p>
    <w:p w14:paraId="244330C6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Dr Agnieszka Defus </w:t>
      </w:r>
      <w:r w:rsidRPr="0093149B">
        <w:rPr>
          <w:rFonts w:ascii="Aptos" w:hAnsi="Aptos"/>
          <w:sz w:val="24"/>
          <w:szCs w:val="24"/>
        </w:rPr>
        <w:t xml:space="preserve">– popularyzatorka nauki, </w:t>
      </w:r>
      <w:hyperlink r:id="rId12" w:history="1">
        <w:proofErr w:type="spellStart"/>
        <w:r w:rsidRPr="0093149B">
          <w:rPr>
            <w:rStyle w:val="Hipercze"/>
            <w:rFonts w:ascii="Aptos" w:hAnsi="Aptos"/>
            <w:sz w:val="24"/>
            <w:szCs w:val="24"/>
          </w:rPr>
          <w:t>Cafe</w:t>
        </w:r>
        <w:proofErr w:type="spellEnd"/>
        <w:r w:rsidRPr="0093149B">
          <w:rPr>
            <w:rStyle w:val="Hipercze"/>
            <w:rFonts w:ascii="Aptos" w:hAnsi="Aptos"/>
            <w:sz w:val="24"/>
            <w:szCs w:val="24"/>
          </w:rPr>
          <w:t xml:space="preserve"> Nauka UJ</w:t>
        </w:r>
      </w:hyperlink>
    </w:p>
    <w:p w14:paraId="40B2F180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Dr Michał Faszcza </w:t>
      </w:r>
      <w:r w:rsidRPr="0093149B">
        <w:rPr>
          <w:rFonts w:ascii="Aptos" w:hAnsi="Aptos"/>
          <w:sz w:val="24"/>
          <w:szCs w:val="24"/>
        </w:rPr>
        <w:t>– historyk, Uniwersytet Śląski, Mądre Książki</w:t>
      </w:r>
    </w:p>
    <w:p w14:paraId="42EE206C" w14:textId="6E582FB3" w:rsidR="0093149B" w:rsidRPr="00CD029D" w:rsidRDefault="00DD4C19" w:rsidP="00211686">
      <w:pPr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Dr </w:t>
      </w:r>
      <w:r w:rsidR="0093149B" w:rsidRPr="0093149B">
        <w:rPr>
          <w:rFonts w:ascii="Aptos" w:hAnsi="Aptos"/>
          <w:b/>
          <w:bCs/>
          <w:sz w:val="24"/>
          <w:szCs w:val="24"/>
        </w:rPr>
        <w:t xml:space="preserve">Agnieszka Jankowiak-Maik </w:t>
      </w:r>
      <w:r w:rsidR="0093149B" w:rsidRPr="0093149B">
        <w:rPr>
          <w:rFonts w:ascii="Aptos" w:hAnsi="Aptos"/>
          <w:sz w:val="24"/>
          <w:szCs w:val="24"/>
        </w:rPr>
        <w:t xml:space="preserve">– historyczka, </w:t>
      </w:r>
      <w:proofErr w:type="spellStart"/>
      <w:r w:rsidR="0093149B" w:rsidRPr="0093149B">
        <w:rPr>
          <w:rFonts w:ascii="Aptos" w:hAnsi="Aptos"/>
          <w:sz w:val="24"/>
          <w:szCs w:val="24"/>
        </w:rPr>
        <w:t>edukatorka</w:t>
      </w:r>
      <w:proofErr w:type="spellEnd"/>
      <w:r w:rsidR="0093149B" w:rsidRPr="0093149B">
        <w:rPr>
          <w:rFonts w:ascii="Aptos" w:hAnsi="Aptos"/>
          <w:sz w:val="24"/>
          <w:szCs w:val="24"/>
        </w:rPr>
        <w:t xml:space="preserve">, </w:t>
      </w:r>
      <w:hyperlink r:id="rId13" w:history="1">
        <w:r w:rsidR="0093149B" w:rsidRPr="0093149B">
          <w:rPr>
            <w:rStyle w:val="Hipercze"/>
            <w:rFonts w:ascii="Aptos" w:hAnsi="Aptos"/>
            <w:sz w:val="24"/>
            <w:szCs w:val="24"/>
          </w:rPr>
          <w:t xml:space="preserve">autorka bloga „Babka od </w:t>
        </w:r>
        <w:proofErr w:type="spellStart"/>
        <w:r w:rsidR="0093149B" w:rsidRPr="0093149B">
          <w:rPr>
            <w:rStyle w:val="Hipercze"/>
            <w:rFonts w:ascii="Aptos" w:hAnsi="Aptos"/>
            <w:sz w:val="24"/>
            <w:szCs w:val="24"/>
          </w:rPr>
          <w:t>Histy</w:t>
        </w:r>
        <w:proofErr w:type="spellEnd"/>
        <w:r w:rsidR="0093149B" w:rsidRPr="0093149B">
          <w:rPr>
            <w:rStyle w:val="Hipercze"/>
            <w:rFonts w:ascii="Aptos" w:hAnsi="Aptos"/>
            <w:sz w:val="24"/>
            <w:szCs w:val="24"/>
          </w:rPr>
          <w:t>”</w:t>
        </w:r>
      </w:hyperlink>
      <w:r w:rsidR="0093149B" w:rsidRPr="0093149B">
        <w:rPr>
          <w:rFonts w:ascii="Aptos" w:hAnsi="Aptos"/>
          <w:sz w:val="24"/>
          <w:szCs w:val="24"/>
        </w:rPr>
        <w:t>, autorka książek dla dzieci</w:t>
      </w:r>
    </w:p>
    <w:p w14:paraId="6B1761C8" w14:textId="6E796A41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Agnieszka Karp-Szymańska </w:t>
      </w:r>
      <w:r w:rsidRPr="0093149B">
        <w:rPr>
          <w:rFonts w:ascii="Aptos" w:hAnsi="Aptos"/>
          <w:sz w:val="24"/>
          <w:szCs w:val="24"/>
        </w:rPr>
        <w:t xml:space="preserve">– filolożka polska, animatorka kultury, </w:t>
      </w:r>
      <w:hyperlink r:id="rId14" w:history="1">
        <w:r w:rsidRPr="0093149B">
          <w:rPr>
            <w:rStyle w:val="Hipercze"/>
            <w:rFonts w:ascii="Aptos" w:hAnsi="Aptos"/>
            <w:sz w:val="24"/>
            <w:szCs w:val="24"/>
          </w:rPr>
          <w:t>prezeska zarządu w Grupa CzasDzieci.pl Sp. Z o. o.</w:t>
        </w:r>
      </w:hyperlink>
    </w:p>
    <w:p w14:paraId="7B0F14E3" w14:textId="460B7DB9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Dr Piotr Kołodziejczyk </w:t>
      </w:r>
      <w:r w:rsidRPr="0093149B">
        <w:rPr>
          <w:rFonts w:ascii="Aptos" w:hAnsi="Aptos"/>
          <w:sz w:val="24"/>
          <w:szCs w:val="24"/>
        </w:rPr>
        <w:t>– archeolog, Uniwersytet Jagielloński, założyciel Mądrych Książek</w:t>
      </w:r>
    </w:p>
    <w:p w14:paraId="0CA14393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Dr Kamil Kopij </w:t>
      </w:r>
      <w:r w:rsidRPr="0093149B">
        <w:rPr>
          <w:rFonts w:ascii="Aptos" w:hAnsi="Aptos"/>
          <w:sz w:val="24"/>
          <w:szCs w:val="24"/>
        </w:rPr>
        <w:t>– archeolog, Uniwersytet Jagielloński, Mądre Książki</w:t>
      </w:r>
    </w:p>
    <w:p w14:paraId="21AA22AA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Agnieszka Krzemińska </w:t>
      </w:r>
      <w:r w:rsidRPr="0093149B">
        <w:rPr>
          <w:rFonts w:ascii="Aptos" w:hAnsi="Aptos"/>
          <w:sz w:val="24"/>
          <w:szCs w:val="24"/>
        </w:rPr>
        <w:t xml:space="preserve">– dziennikarka naukowa, archeolożka, popularyzatorka wiedzy, </w:t>
      </w:r>
      <w:hyperlink r:id="rId15" w:history="1">
        <w:r w:rsidRPr="0093149B">
          <w:rPr>
            <w:rStyle w:val="Hipercze"/>
            <w:rFonts w:ascii="Aptos" w:hAnsi="Aptos"/>
            <w:sz w:val="24"/>
            <w:szCs w:val="24"/>
          </w:rPr>
          <w:t>Tygodnik Polityka</w:t>
        </w:r>
      </w:hyperlink>
    </w:p>
    <w:p w14:paraId="17009972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Dr Tomasz Miller </w:t>
      </w:r>
      <w:r w:rsidRPr="0093149B">
        <w:rPr>
          <w:rFonts w:ascii="Aptos" w:hAnsi="Aptos"/>
          <w:sz w:val="24"/>
          <w:szCs w:val="24"/>
        </w:rPr>
        <w:t xml:space="preserve">– fizyk matematyczny, </w:t>
      </w:r>
      <w:hyperlink r:id="rId16" w:history="1">
        <w:r w:rsidRPr="0093149B">
          <w:rPr>
            <w:rStyle w:val="Hipercze"/>
            <w:rFonts w:ascii="Aptos" w:hAnsi="Aptos"/>
            <w:sz w:val="24"/>
            <w:szCs w:val="24"/>
          </w:rPr>
          <w:t>Centrum Kopernika Badań Interdyscyplinarnych UJ</w:t>
        </w:r>
      </w:hyperlink>
    </w:p>
    <w:p w14:paraId="0D0B5B0C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Rafał Siemko </w:t>
      </w:r>
      <w:r w:rsidRPr="0093149B">
        <w:rPr>
          <w:rFonts w:ascii="Aptos" w:hAnsi="Aptos"/>
          <w:sz w:val="24"/>
          <w:szCs w:val="24"/>
        </w:rPr>
        <w:t>– filolog, Mądre Książki</w:t>
      </w:r>
    </w:p>
    <w:p w14:paraId="07B08A6B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Marta Alicja Trzeciak </w:t>
      </w:r>
      <w:r w:rsidRPr="0093149B">
        <w:rPr>
          <w:rFonts w:ascii="Aptos" w:hAnsi="Aptos"/>
          <w:sz w:val="24"/>
          <w:szCs w:val="24"/>
        </w:rPr>
        <w:t xml:space="preserve">– </w:t>
      </w:r>
      <w:proofErr w:type="spellStart"/>
      <w:r w:rsidRPr="0093149B">
        <w:rPr>
          <w:rFonts w:ascii="Aptos" w:hAnsi="Aptos"/>
          <w:sz w:val="24"/>
          <w:szCs w:val="24"/>
        </w:rPr>
        <w:t>weterynarka</w:t>
      </w:r>
      <w:proofErr w:type="spellEnd"/>
      <w:r w:rsidRPr="0093149B">
        <w:rPr>
          <w:rFonts w:ascii="Aptos" w:hAnsi="Aptos"/>
          <w:sz w:val="24"/>
          <w:szCs w:val="24"/>
        </w:rPr>
        <w:t>, popularyzatorka nauki, Mądre Książki</w:t>
      </w:r>
    </w:p>
    <w:p w14:paraId="1ABAE10C" w14:textId="37B9F8E4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r w:rsidRPr="0093149B">
        <w:rPr>
          <w:rFonts w:ascii="Aptos" w:hAnsi="Aptos"/>
          <w:b/>
          <w:bCs/>
          <w:sz w:val="24"/>
          <w:szCs w:val="24"/>
        </w:rPr>
        <w:t xml:space="preserve">Adam Zbyryt </w:t>
      </w:r>
      <w:r w:rsidRPr="0093149B">
        <w:rPr>
          <w:rFonts w:ascii="Aptos" w:hAnsi="Aptos"/>
          <w:sz w:val="24"/>
          <w:szCs w:val="24"/>
        </w:rPr>
        <w:t>– biolog, Uniwersytet w Białymstoku, popularyzator nauki</w:t>
      </w:r>
      <w:r w:rsidR="0096691E">
        <w:rPr>
          <w:rFonts w:ascii="Aptos" w:hAnsi="Aptos"/>
          <w:sz w:val="24"/>
          <w:szCs w:val="24"/>
        </w:rPr>
        <w:t xml:space="preserve">, </w:t>
      </w:r>
      <w:hyperlink r:id="rId17" w:history="1">
        <w:r w:rsidR="0096691E" w:rsidRPr="00EC020F">
          <w:rPr>
            <w:rStyle w:val="Hipercze"/>
            <w:rFonts w:ascii="Aptos" w:hAnsi="Aptos"/>
            <w:sz w:val="24"/>
            <w:szCs w:val="24"/>
          </w:rPr>
          <w:t xml:space="preserve">twórca profilu edukacyjnego </w:t>
        </w:r>
        <w:r w:rsidR="006433FD" w:rsidRPr="00EC020F">
          <w:rPr>
            <w:rStyle w:val="Hipercze"/>
            <w:rFonts w:ascii="Aptos" w:hAnsi="Aptos"/>
            <w:sz w:val="24"/>
            <w:szCs w:val="24"/>
          </w:rPr>
          <w:t>„</w:t>
        </w:r>
        <w:r w:rsidR="0096691E" w:rsidRPr="00EC020F">
          <w:rPr>
            <w:rStyle w:val="Hipercze"/>
            <w:rFonts w:ascii="Aptos" w:hAnsi="Aptos"/>
            <w:sz w:val="24"/>
            <w:szCs w:val="24"/>
          </w:rPr>
          <w:t>Człowiek z pusz</w:t>
        </w:r>
        <w:r w:rsidR="0096691E" w:rsidRPr="00EC020F">
          <w:rPr>
            <w:rStyle w:val="Hipercze"/>
            <w:rFonts w:ascii="Aptos" w:hAnsi="Aptos"/>
            <w:sz w:val="24"/>
            <w:szCs w:val="24"/>
          </w:rPr>
          <w:t>c</w:t>
        </w:r>
        <w:r w:rsidR="0096691E" w:rsidRPr="00EC020F">
          <w:rPr>
            <w:rStyle w:val="Hipercze"/>
            <w:rFonts w:ascii="Aptos" w:hAnsi="Aptos"/>
            <w:sz w:val="24"/>
            <w:szCs w:val="24"/>
          </w:rPr>
          <w:t>zy</w:t>
        </w:r>
        <w:r w:rsidR="006433FD" w:rsidRPr="00EC020F">
          <w:rPr>
            <w:rStyle w:val="Hipercze"/>
            <w:rFonts w:ascii="Aptos" w:hAnsi="Aptos"/>
            <w:sz w:val="24"/>
            <w:szCs w:val="24"/>
          </w:rPr>
          <w:t>”</w:t>
        </w:r>
      </w:hyperlink>
    </w:p>
    <w:p w14:paraId="51A5BD90" w14:textId="77777777" w:rsidR="00C84C51" w:rsidRDefault="00C84C51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0FA9ACCA" w14:textId="77777777" w:rsidR="00C84C51" w:rsidRDefault="00C84C51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3ED96D14" w14:textId="77777777" w:rsidR="00C84C51" w:rsidRDefault="00C84C51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0E58495A" w14:textId="72813F40" w:rsidR="0093149B" w:rsidRDefault="00DD4C19" w:rsidP="00211686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r hab</w:t>
      </w:r>
      <w:r w:rsidR="0093149B" w:rsidRPr="0093149B">
        <w:rPr>
          <w:rFonts w:ascii="Aptos" w:hAnsi="Aptos"/>
          <w:b/>
          <w:bCs/>
          <w:sz w:val="24"/>
          <w:szCs w:val="24"/>
        </w:rPr>
        <w:t xml:space="preserve">. Max Skorwider </w:t>
      </w:r>
      <w:r w:rsidR="0093149B" w:rsidRPr="0093149B">
        <w:rPr>
          <w:rFonts w:ascii="Aptos" w:hAnsi="Aptos"/>
          <w:sz w:val="24"/>
          <w:szCs w:val="24"/>
        </w:rPr>
        <w:t>– ilustrator, plakacista i artysta wizualny, współtwórca książek dla dzieci, Uniwersytet Artystyczny im. Magdaleny Abakanowicz w Poznaniu</w:t>
      </w:r>
    </w:p>
    <w:p w14:paraId="5B74A2C6" w14:textId="34C981C8" w:rsidR="001A6A7F" w:rsidRPr="0093149B" w:rsidRDefault="001A6A7F" w:rsidP="00211686">
      <w:pPr>
        <w:jc w:val="both"/>
        <w:rPr>
          <w:rFonts w:ascii="Aptos" w:hAnsi="Aptos"/>
          <w:sz w:val="24"/>
          <w:szCs w:val="24"/>
        </w:rPr>
      </w:pPr>
      <w:r w:rsidRPr="001A6A7F">
        <w:rPr>
          <w:rFonts w:ascii="Aptos" w:hAnsi="Aptos"/>
          <w:b/>
          <w:bCs/>
          <w:sz w:val="24"/>
          <w:szCs w:val="24"/>
        </w:rPr>
        <w:t xml:space="preserve">Boguś Janiszewski </w:t>
      </w:r>
      <w:r w:rsidRPr="001A6A7F">
        <w:rPr>
          <w:rFonts w:ascii="Aptos" w:hAnsi="Aptos"/>
          <w:sz w:val="24"/>
          <w:szCs w:val="24"/>
        </w:rPr>
        <w:t xml:space="preserve">– pisarz, nauczyciel, autor licznych, stworzonych wspólnie z ilustratorem Maksem </w:t>
      </w:r>
      <w:proofErr w:type="spellStart"/>
      <w:r w:rsidRPr="001A6A7F">
        <w:rPr>
          <w:rFonts w:ascii="Aptos" w:hAnsi="Aptos"/>
          <w:sz w:val="24"/>
          <w:szCs w:val="24"/>
        </w:rPr>
        <w:t>Skorwiderem</w:t>
      </w:r>
      <w:proofErr w:type="spellEnd"/>
      <w:r w:rsidRPr="001A6A7F">
        <w:rPr>
          <w:rFonts w:ascii="Aptos" w:hAnsi="Aptos"/>
          <w:sz w:val="24"/>
          <w:szCs w:val="24"/>
        </w:rPr>
        <w:t xml:space="preserve"> popularnonaukowych książek dla dzieci z serii „To, o czym dorośli ci nie mówią”.</w:t>
      </w:r>
    </w:p>
    <w:p w14:paraId="6C02B9D0" w14:textId="77777777" w:rsidR="0093149B" w:rsidRPr="0093149B" w:rsidRDefault="0093149B" w:rsidP="00211686">
      <w:pPr>
        <w:jc w:val="both"/>
        <w:rPr>
          <w:rFonts w:ascii="Aptos" w:hAnsi="Aptos"/>
          <w:b/>
          <w:bCs/>
          <w:sz w:val="24"/>
          <w:szCs w:val="24"/>
        </w:rPr>
      </w:pPr>
      <w:hyperlink r:id="rId18" w:history="1">
        <w:r w:rsidRPr="0093149B">
          <w:rPr>
            <w:rStyle w:val="Hipercze"/>
            <w:rFonts w:ascii="Aptos" w:hAnsi="Aptos"/>
            <w:b/>
            <w:bCs/>
            <w:sz w:val="24"/>
            <w:szCs w:val="24"/>
          </w:rPr>
          <w:t>Redakcja Popularnonaukowa Studenckiego Radia Luz</w:t>
        </w:r>
      </w:hyperlink>
    </w:p>
    <w:p w14:paraId="7551AA81" w14:textId="77777777" w:rsidR="004E369B" w:rsidRDefault="004E369B" w:rsidP="00211686">
      <w:pPr>
        <w:jc w:val="both"/>
        <w:rPr>
          <w:rFonts w:ascii="Aptos" w:hAnsi="Aptos"/>
          <w:b/>
          <w:bCs/>
          <w:sz w:val="24"/>
          <w:szCs w:val="24"/>
        </w:rPr>
      </w:pPr>
    </w:p>
    <w:p w14:paraId="102E50D8" w14:textId="590712A5" w:rsidR="00587C4D" w:rsidRPr="00CD029D" w:rsidRDefault="004E369B" w:rsidP="00211686">
      <w:pPr>
        <w:jc w:val="both"/>
        <w:rPr>
          <w:rFonts w:ascii="Aptos" w:hAnsi="Aptos"/>
          <w:sz w:val="24"/>
          <w:szCs w:val="24"/>
        </w:rPr>
      </w:pPr>
      <w:r w:rsidRPr="004E369B">
        <w:rPr>
          <w:rFonts w:ascii="Aptos" w:hAnsi="Aptos"/>
          <w:b/>
          <w:bCs/>
          <w:sz w:val="24"/>
          <w:szCs w:val="24"/>
        </w:rPr>
        <w:t>Informacja: Autorzy, którzy brali udział w nominowaniu książek w naszym konkursie, nie mieli możliwości nominowania własnych tytułów</w:t>
      </w:r>
      <w:r>
        <w:rPr>
          <w:rFonts w:ascii="Aptos" w:hAnsi="Aptos"/>
          <w:b/>
          <w:bCs/>
          <w:sz w:val="24"/>
          <w:szCs w:val="24"/>
        </w:rPr>
        <w:t>.</w:t>
      </w:r>
    </w:p>
    <w:sectPr w:rsidR="00587C4D" w:rsidRPr="00CD029D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8175" w14:textId="77777777" w:rsidR="00D13376" w:rsidRDefault="00D13376" w:rsidP="001C7B23">
      <w:pPr>
        <w:spacing w:after="0" w:line="240" w:lineRule="auto"/>
      </w:pPr>
      <w:r>
        <w:separator/>
      </w:r>
    </w:p>
  </w:endnote>
  <w:endnote w:type="continuationSeparator" w:id="0">
    <w:p w14:paraId="09939A19" w14:textId="77777777" w:rsidR="00D13376" w:rsidRDefault="00D13376" w:rsidP="001C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7CB4" w14:textId="77777777" w:rsidR="00D13376" w:rsidRDefault="00D13376" w:rsidP="001C7B23">
      <w:pPr>
        <w:spacing w:after="0" w:line="240" w:lineRule="auto"/>
      </w:pPr>
      <w:r>
        <w:separator/>
      </w:r>
    </w:p>
  </w:footnote>
  <w:footnote w:type="continuationSeparator" w:id="0">
    <w:p w14:paraId="252969F8" w14:textId="77777777" w:rsidR="00D13376" w:rsidRDefault="00D13376" w:rsidP="001C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698B" w14:textId="7A7A20CD" w:rsidR="001C7B23" w:rsidRDefault="001D722A" w:rsidP="00AB15C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A7CE3" wp14:editId="66373453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2082800" cy="1179830"/>
          <wp:effectExtent l="0" t="0" r="0" b="0"/>
          <wp:wrapSquare wrapText="bothSides"/>
          <wp:docPr id="2493565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5659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01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403"/>
    <w:multiLevelType w:val="hybridMultilevel"/>
    <w:tmpl w:val="39CA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827"/>
    <w:multiLevelType w:val="hybridMultilevel"/>
    <w:tmpl w:val="FB64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8A3"/>
    <w:multiLevelType w:val="hybridMultilevel"/>
    <w:tmpl w:val="6C98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2FB"/>
    <w:multiLevelType w:val="hybridMultilevel"/>
    <w:tmpl w:val="2944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76B"/>
    <w:multiLevelType w:val="hybridMultilevel"/>
    <w:tmpl w:val="C83E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42"/>
    <w:multiLevelType w:val="hybridMultilevel"/>
    <w:tmpl w:val="070EF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3FB"/>
    <w:multiLevelType w:val="multilevel"/>
    <w:tmpl w:val="0504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2769F"/>
    <w:multiLevelType w:val="hybridMultilevel"/>
    <w:tmpl w:val="2D0A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3FDC"/>
    <w:multiLevelType w:val="hybridMultilevel"/>
    <w:tmpl w:val="1E24C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A1B10"/>
    <w:multiLevelType w:val="hybridMultilevel"/>
    <w:tmpl w:val="D0E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3253"/>
    <w:multiLevelType w:val="hybridMultilevel"/>
    <w:tmpl w:val="25D6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2630">
    <w:abstractNumId w:val="9"/>
  </w:num>
  <w:num w:numId="2" w16cid:durableId="1286541809">
    <w:abstractNumId w:val="1"/>
  </w:num>
  <w:num w:numId="3" w16cid:durableId="1846435242">
    <w:abstractNumId w:val="2"/>
  </w:num>
  <w:num w:numId="4" w16cid:durableId="1803961543">
    <w:abstractNumId w:val="8"/>
  </w:num>
  <w:num w:numId="5" w16cid:durableId="271478035">
    <w:abstractNumId w:val="7"/>
  </w:num>
  <w:num w:numId="6" w16cid:durableId="1458646365">
    <w:abstractNumId w:val="10"/>
  </w:num>
  <w:num w:numId="7" w16cid:durableId="127741928">
    <w:abstractNumId w:val="0"/>
  </w:num>
  <w:num w:numId="8" w16cid:durableId="477961586">
    <w:abstractNumId w:val="4"/>
  </w:num>
  <w:num w:numId="9" w16cid:durableId="1036154857">
    <w:abstractNumId w:val="6"/>
  </w:num>
  <w:num w:numId="10" w16cid:durableId="1385254777">
    <w:abstractNumId w:val="3"/>
  </w:num>
  <w:num w:numId="11" w16cid:durableId="362679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FC"/>
    <w:rsid w:val="000058D8"/>
    <w:rsid w:val="0002438D"/>
    <w:rsid w:val="0004414E"/>
    <w:rsid w:val="000538C1"/>
    <w:rsid w:val="00061F71"/>
    <w:rsid w:val="00065EA0"/>
    <w:rsid w:val="0007202C"/>
    <w:rsid w:val="00072FA7"/>
    <w:rsid w:val="000C0F42"/>
    <w:rsid w:val="000C3C71"/>
    <w:rsid w:val="000D17E8"/>
    <w:rsid w:val="000E29FD"/>
    <w:rsid w:val="000F2564"/>
    <w:rsid w:val="0010398F"/>
    <w:rsid w:val="001273CE"/>
    <w:rsid w:val="00151A39"/>
    <w:rsid w:val="00162247"/>
    <w:rsid w:val="00193AD3"/>
    <w:rsid w:val="001A6A7F"/>
    <w:rsid w:val="001A6F4B"/>
    <w:rsid w:val="001B006E"/>
    <w:rsid w:val="001C7B23"/>
    <w:rsid w:val="001D236E"/>
    <w:rsid w:val="001D722A"/>
    <w:rsid w:val="001F2F96"/>
    <w:rsid w:val="00207320"/>
    <w:rsid w:val="00211686"/>
    <w:rsid w:val="002121FD"/>
    <w:rsid w:val="00242B0C"/>
    <w:rsid w:val="002527BF"/>
    <w:rsid w:val="00264A04"/>
    <w:rsid w:val="00283942"/>
    <w:rsid w:val="00291BD8"/>
    <w:rsid w:val="002925D8"/>
    <w:rsid w:val="002B41C0"/>
    <w:rsid w:val="002E0C01"/>
    <w:rsid w:val="002E316C"/>
    <w:rsid w:val="0030121C"/>
    <w:rsid w:val="00323581"/>
    <w:rsid w:val="00344E9B"/>
    <w:rsid w:val="003520FF"/>
    <w:rsid w:val="00355BE2"/>
    <w:rsid w:val="00394220"/>
    <w:rsid w:val="003A4B47"/>
    <w:rsid w:val="003C790E"/>
    <w:rsid w:val="003E05B1"/>
    <w:rsid w:val="003E4837"/>
    <w:rsid w:val="0040773B"/>
    <w:rsid w:val="00431A8B"/>
    <w:rsid w:val="004360BA"/>
    <w:rsid w:val="00440829"/>
    <w:rsid w:val="00470942"/>
    <w:rsid w:val="00483C58"/>
    <w:rsid w:val="004C3566"/>
    <w:rsid w:val="004E2D1E"/>
    <w:rsid w:val="004E369B"/>
    <w:rsid w:val="004F457A"/>
    <w:rsid w:val="00500C70"/>
    <w:rsid w:val="005204E1"/>
    <w:rsid w:val="0052294E"/>
    <w:rsid w:val="00561FB1"/>
    <w:rsid w:val="00567455"/>
    <w:rsid w:val="00587C4D"/>
    <w:rsid w:val="00594526"/>
    <w:rsid w:val="00596566"/>
    <w:rsid w:val="005C2CA9"/>
    <w:rsid w:val="005D23F1"/>
    <w:rsid w:val="005E40BD"/>
    <w:rsid w:val="00607909"/>
    <w:rsid w:val="00610AC8"/>
    <w:rsid w:val="00614736"/>
    <w:rsid w:val="00614C61"/>
    <w:rsid w:val="006160F5"/>
    <w:rsid w:val="006433FD"/>
    <w:rsid w:val="00650536"/>
    <w:rsid w:val="00660885"/>
    <w:rsid w:val="00661552"/>
    <w:rsid w:val="0067049E"/>
    <w:rsid w:val="006856AC"/>
    <w:rsid w:val="006864DC"/>
    <w:rsid w:val="00691551"/>
    <w:rsid w:val="0069258A"/>
    <w:rsid w:val="006A7415"/>
    <w:rsid w:val="006C0407"/>
    <w:rsid w:val="006C1727"/>
    <w:rsid w:val="006D789D"/>
    <w:rsid w:val="006F73D1"/>
    <w:rsid w:val="007011E5"/>
    <w:rsid w:val="00723933"/>
    <w:rsid w:val="0074336D"/>
    <w:rsid w:val="00747C99"/>
    <w:rsid w:val="0076720C"/>
    <w:rsid w:val="007824DB"/>
    <w:rsid w:val="007906EC"/>
    <w:rsid w:val="007A3963"/>
    <w:rsid w:val="007A406B"/>
    <w:rsid w:val="007A50F5"/>
    <w:rsid w:val="007C6250"/>
    <w:rsid w:val="007D5BB9"/>
    <w:rsid w:val="007E69EF"/>
    <w:rsid w:val="007F0ADF"/>
    <w:rsid w:val="007F2F17"/>
    <w:rsid w:val="007F7B91"/>
    <w:rsid w:val="00802880"/>
    <w:rsid w:val="00807A60"/>
    <w:rsid w:val="00824296"/>
    <w:rsid w:val="00824FC6"/>
    <w:rsid w:val="00836A54"/>
    <w:rsid w:val="00840531"/>
    <w:rsid w:val="008475FF"/>
    <w:rsid w:val="00871DA9"/>
    <w:rsid w:val="008C30A9"/>
    <w:rsid w:val="008D123C"/>
    <w:rsid w:val="008E1113"/>
    <w:rsid w:val="008E3DB8"/>
    <w:rsid w:val="009149B3"/>
    <w:rsid w:val="0092650D"/>
    <w:rsid w:val="0093149B"/>
    <w:rsid w:val="00941540"/>
    <w:rsid w:val="009447C4"/>
    <w:rsid w:val="0095357F"/>
    <w:rsid w:val="0096691E"/>
    <w:rsid w:val="00974034"/>
    <w:rsid w:val="00986592"/>
    <w:rsid w:val="009E53AD"/>
    <w:rsid w:val="00A00E42"/>
    <w:rsid w:val="00A20A68"/>
    <w:rsid w:val="00A31495"/>
    <w:rsid w:val="00A36DBA"/>
    <w:rsid w:val="00A4263B"/>
    <w:rsid w:val="00A45396"/>
    <w:rsid w:val="00A511AD"/>
    <w:rsid w:val="00A52CC8"/>
    <w:rsid w:val="00A53556"/>
    <w:rsid w:val="00A56A36"/>
    <w:rsid w:val="00A60256"/>
    <w:rsid w:val="00A72652"/>
    <w:rsid w:val="00A72A46"/>
    <w:rsid w:val="00A87CCC"/>
    <w:rsid w:val="00AA27E8"/>
    <w:rsid w:val="00AA5FDE"/>
    <w:rsid w:val="00AB15C0"/>
    <w:rsid w:val="00AB685E"/>
    <w:rsid w:val="00AC211F"/>
    <w:rsid w:val="00AD11D9"/>
    <w:rsid w:val="00AE4C75"/>
    <w:rsid w:val="00AF7304"/>
    <w:rsid w:val="00B009D0"/>
    <w:rsid w:val="00B219E2"/>
    <w:rsid w:val="00B431DA"/>
    <w:rsid w:val="00B45D12"/>
    <w:rsid w:val="00B805F5"/>
    <w:rsid w:val="00B960BD"/>
    <w:rsid w:val="00BD3440"/>
    <w:rsid w:val="00BF7D84"/>
    <w:rsid w:val="00C03EBD"/>
    <w:rsid w:val="00C306CB"/>
    <w:rsid w:val="00C56CB0"/>
    <w:rsid w:val="00C63510"/>
    <w:rsid w:val="00C6556D"/>
    <w:rsid w:val="00C84633"/>
    <w:rsid w:val="00C84C51"/>
    <w:rsid w:val="00C931DA"/>
    <w:rsid w:val="00CC3EC7"/>
    <w:rsid w:val="00CD029D"/>
    <w:rsid w:val="00CE0D45"/>
    <w:rsid w:val="00D13376"/>
    <w:rsid w:val="00D13EB3"/>
    <w:rsid w:val="00D231D2"/>
    <w:rsid w:val="00D50E53"/>
    <w:rsid w:val="00D73562"/>
    <w:rsid w:val="00DB7DBF"/>
    <w:rsid w:val="00DB7E8A"/>
    <w:rsid w:val="00DD2CA3"/>
    <w:rsid w:val="00DD4C19"/>
    <w:rsid w:val="00DD5CBE"/>
    <w:rsid w:val="00E112A3"/>
    <w:rsid w:val="00E15636"/>
    <w:rsid w:val="00E157FE"/>
    <w:rsid w:val="00E22BB4"/>
    <w:rsid w:val="00E42842"/>
    <w:rsid w:val="00E43BB5"/>
    <w:rsid w:val="00E501AA"/>
    <w:rsid w:val="00E65BE9"/>
    <w:rsid w:val="00E70257"/>
    <w:rsid w:val="00EA4592"/>
    <w:rsid w:val="00EA7EEB"/>
    <w:rsid w:val="00EB02DF"/>
    <w:rsid w:val="00EC020F"/>
    <w:rsid w:val="00ED4F8A"/>
    <w:rsid w:val="00EE67B8"/>
    <w:rsid w:val="00EE6E70"/>
    <w:rsid w:val="00F25A84"/>
    <w:rsid w:val="00F30910"/>
    <w:rsid w:val="00F336E3"/>
    <w:rsid w:val="00F66240"/>
    <w:rsid w:val="00F77659"/>
    <w:rsid w:val="00F83C49"/>
    <w:rsid w:val="00FA0AC7"/>
    <w:rsid w:val="00FC0CD5"/>
    <w:rsid w:val="00FD68FC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5A975"/>
  <w15:chartTrackingRefBased/>
  <w15:docId w15:val="{D6DFBFD2-1C53-47BC-A5C4-8211145E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3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63510"/>
    <w:rPr>
      <w:color w:val="0563C1" w:themeColor="hyperlink"/>
      <w:u w:val="single"/>
    </w:rPr>
  </w:style>
  <w:style w:type="character" w:customStyle="1" w:styleId="tojvnm2t">
    <w:name w:val="tojvnm2t"/>
    <w:basedOn w:val="Domylnaczcionkaakapitu"/>
    <w:rsid w:val="00C635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B685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4E9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20A6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6556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B4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149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C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B23"/>
  </w:style>
  <w:style w:type="paragraph" w:styleId="Stopka">
    <w:name w:val="footer"/>
    <w:basedOn w:val="Normalny"/>
    <w:link w:val="StopkaZnak"/>
    <w:uiPriority w:val="99"/>
    <w:unhideWhenUsed/>
    <w:rsid w:val="001C7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B23"/>
  </w:style>
  <w:style w:type="character" w:customStyle="1" w:styleId="hgkelc">
    <w:name w:val="hgkelc"/>
    <w:basedOn w:val="Domylnaczcionkaakapitu"/>
    <w:rsid w:val="0068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eksiazki.uj.edu.pl/" TargetMode="External"/><Relationship Id="rId13" Type="http://schemas.openxmlformats.org/officeDocument/2006/relationships/hyperlink" Target="https://babkaodhisty.pl/" TargetMode="External"/><Relationship Id="rId18" Type="http://schemas.openxmlformats.org/officeDocument/2006/relationships/hyperlink" Target="https://radioluz.pl/ekip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fenauka" TargetMode="External"/><Relationship Id="rId17" Type="http://schemas.openxmlformats.org/officeDocument/2006/relationships/hyperlink" Target="https://www.facebook.com/profile.php?id=100083225866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pernicuscenter.edu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raksiazkaroku.pl/nominacj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tyka.pl/" TargetMode="External"/><Relationship Id="rId10" Type="http://schemas.openxmlformats.org/officeDocument/2006/relationships/hyperlink" Target="https://derevolutionibus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ernicusfestival.com/" TargetMode="External"/><Relationship Id="rId14" Type="http://schemas.openxmlformats.org/officeDocument/2006/relationships/hyperlink" Target="https://czasdzieci.pl/krako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B1D6-7374-48E3-8D29-930EAAC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34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charska</dc:creator>
  <cp:keywords/>
  <dc:description/>
  <cp:lastModifiedBy>Dominika Pietrachowicz</cp:lastModifiedBy>
  <cp:revision>162</cp:revision>
  <dcterms:created xsi:type="dcterms:W3CDTF">2022-02-21T12:28:00Z</dcterms:created>
  <dcterms:modified xsi:type="dcterms:W3CDTF">2026-02-16T07:35:00Z</dcterms:modified>
</cp:coreProperties>
</file>